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62"/>
        <w:gridCol w:w="1843"/>
        <w:gridCol w:w="708"/>
        <w:gridCol w:w="4678"/>
      </w:tblGrid>
      <w:tr w:rsidR="009E4801" w:rsidRPr="00FD3872" w:rsidTr="001803DD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062" w:type="dxa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Предмет закупки</w:t>
            </w:r>
          </w:p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личество</w:t>
            </w:r>
          </w:p>
        </w:tc>
        <w:tc>
          <w:tcPr>
            <w:tcW w:w="7229" w:type="dxa"/>
            <w:gridSpan w:val="3"/>
          </w:tcPr>
          <w:p w:rsidR="009E4801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Климатическая камера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 комплект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комплект поставки должно входить:</w:t>
            </w:r>
          </w:p>
          <w:p w:rsidR="0042046C" w:rsidRPr="00360A7F" w:rsidRDefault="0042046C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Товар: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- </w:t>
            </w:r>
            <w:r w:rsidR="007D23FE" w:rsidRPr="00360A7F">
              <w:t>климатическая камера</w:t>
            </w:r>
            <w:r w:rsidRPr="00360A7F">
              <w:t>;</w:t>
            </w:r>
          </w:p>
          <w:p w:rsidR="006F7659" w:rsidRPr="00360A7F" w:rsidRDefault="000F1C58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t xml:space="preserve">- </w:t>
            </w:r>
            <w:r w:rsidR="007D23FE" w:rsidRPr="00360A7F">
              <w:rPr>
                <w:color w:val="000000"/>
              </w:rPr>
              <w:t>комплект быстроизнашивающихся частей, расходных материалов и фильтров системы водоподготовки для обслуживания климатической камеры в течение двух лет эксплуатации.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rPr>
                <w:color w:val="000000"/>
              </w:rPr>
              <w:t>Работы (услуги):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</w:pPr>
            <w:r w:rsidRPr="00360A7F">
              <w:rPr>
                <w:color w:val="000000"/>
              </w:rPr>
              <w:t>- пусконаладочные работы</w:t>
            </w:r>
            <w:r w:rsidR="007D23FE" w:rsidRPr="00360A7F">
              <w:rPr>
                <w:color w:val="000000"/>
              </w:rPr>
              <w:t>, государственная метрологическая аттестация по заданным параметрам температуры и влажности,</w:t>
            </w:r>
            <w:r w:rsidRPr="00360A7F">
              <w:rPr>
                <w:color w:val="000000"/>
              </w:rPr>
              <w:t xml:space="preserve"> обучение работе обслуживающего персонала</w:t>
            </w:r>
            <w:r w:rsidR="007D23FE" w:rsidRPr="00360A7F">
              <w:rPr>
                <w:color w:val="000000"/>
              </w:rPr>
              <w:t xml:space="preserve">, заполнение валидационных документов </w:t>
            </w:r>
            <w:r w:rsidR="007D23FE" w:rsidRPr="00360A7F">
              <w:rPr>
                <w:color w:val="000000"/>
                <w:lang w:val="en-US"/>
              </w:rPr>
              <w:t>IQ</w:t>
            </w:r>
            <w:r w:rsidR="007D23FE" w:rsidRPr="00360A7F">
              <w:rPr>
                <w:color w:val="000000"/>
              </w:rPr>
              <w:t>/</w:t>
            </w:r>
            <w:r w:rsidR="007D23FE" w:rsidRPr="00360A7F">
              <w:rPr>
                <w:color w:val="000000"/>
                <w:lang w:val="en-US"/>
              </w:rPr>
              <w:t>OQ</w:t>
            </w:r>
            <w:r w:rsidR="007D23FE" w:rsidRPr="00360A7F">
              <w:rPr>
                <w:color w:val="000000"/>
              </w:rPr>
              <w:t xml:space="preserve"> с проведением последующей квалификаци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C87816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360A7F" w:rsidRPr="00360A7F" w:rsidRDefault="00360A7F" w:rsidP="00360A7F">
            <w:pPr>
              <w:spacing w:line="240" w:lineRule="exact"/>
            </w:pPr>
            <w:r w:rsidRPr="00360A7F">
              <w:rPr>
                <w:noProof/>
                <w:color w:val="000000"/>
              </w:rPr>
              <w:t>28.29.60.900</w:t>
            </w:r>
          </w:p>
          <w:p w:rsidR="000F1C58" w:rsidRPr="00360A7F" w:rsidRDefault="00360A7F" w:rsidP="00360A7F">
            <w:pPr>
              <w:spacing w:line="240" w:lineRule="exact"/>
              <w:jc w:val="both"/>
            </w:pPr>
            <w:r w:rsidRPr="00360A7F">
              <w:t>Машины, промышленное и лабораторное оборудование для обработки материалов с использованием процессов, предусматривающих изменение температуры (с электронагревом или без него), прочие, не включенные в другие группировк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360A7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Конкурентный лист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E10718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1" w:type="dxa"/>
            <w:gridSpan w:val="4"/>
          </w:tcPr>
          <w:p w:rsidR="009E4801" w:rsidRPr="00360A7F" w:rsidRDefault="009E4801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360A7F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  <w:p w:rsidR="007D23FE" w:rsidRPr="00360A7F" w:rsidRDefault="007D23FE" w:rsidP="00360A7F">
            <w:pPr>
              <w:pStyle w:val="a5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Конструктивные и технические требования к оборудованию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спроектировано таким образом, чтобы его можно было легко и тщательно очищать. 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новым, изготовленным одним производителем. 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(климатическая камера) должно состоять из одного шкафа со встроенной системой водоподготовки для возможности прямого подключения к водопроводу хозяйственно-питьевой воды. Наличие </w:t>
            </w:r>
            <w:proofErr w:type="gramStart"/>
            <w:r w:rsidR="007D23FE" w:rsidRPr="00360A7F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 оборудования (приборов) не встроенных в климатическую камеру – не допускается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Система водоподготовки должна иметь индикацию ресурса картриджа водоочистки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Оборудование должно быть оснащено четырьмя колесиками, для удобного перемещения, с системой стопоров для фиксации в рабочем положении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Оборудование должно поставляться в комплекте со всеми составляющими, обеспечивающими качественное и безопасное ведение технологического процесса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7. </w:t>
            </w:r>
            <w:r w:rsidR="007D23FE" w:rsidRPr="00360A7F">
              <w:t xml:space="preserve">габаритные размеры, </w:t>
            </w:r>
            <w:proofErr w:type="gramStart"/>
            <w:r w:rsidR="007D23FE" w:rsidRPr="00360A7F">
              <w:t>мм</w:t>
            </w:r>
            <w:proofErr w:type="gramEnd"/>
            <w:r w:rsidR="007D23FE" w:rsidRPr="00360A7F">
              <w:t>: не более (</w:t>
            </w:r>
            <w:proofErr w:type="spellStart"/>
            <w:r w:rsidR="007D23FE" w:rsidRPr="00360A7F">
              <w:t>ВхШхГ</w:t>
            </w:r>
            <w:proofErr w:type="spellEnd"/>
            <w:r w:rsidR="007D23FE" w:rsidRPr="00360A7F">
              <w:t>) – 2000х 1400х 1200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lastRenderedPageBreak/>
              <w:t xml:space="preserve">1.8. </w:t>
            </w:r>
            <w:r w:rsidR="007D23FE" w:rsidRPr="00360A7F">
              <w:t>рабочий объем камеры: от 700 л до 750 л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9. </w:t>
            </w:r>
            <w:r w:rsidR="007D23FE" w:rsidRPr="00360A7F">
              <w:t>материал внешнего корпуса камеры: нержавеющая сталь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0. </w:t>
            </w:r>
            <w:r w:rsidR="007D23FE" w:rsidRPr="00360A7F">
              <w:t>материал внутренней (рабочей) поверхности камеры: кислотоустойчивая и щелочеустойчивая нержавеющая сталь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1. </w:t>
            </w:r>
            <w:r w:rsidR="007D23FE" w:rsidRPr="00360A7F">
              <w:t xml:space="preserve">тип двери: двухстворчатая распашная; двойная (наружная – из нержавеющей стали; внутренняя – из закаленного безопасного стекла </w:t>
            </w:r>
            <w:r w:rsidR="007D23FE" w:rsidRPr="00360A7F">
              <w:rPr>
                <w:lang w:val="en-US"/>
              </w:rPr>
              <w:t>ESG</w:t>
            </w:r>
            <w:r w:rsidR="007D23FE" w:rsidRPr="00360A7F">
              <w:t xml:space="preserve"> с уплотнением)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2. </w:t>
            </w:r>
            <w:r w:rsidR="007D23FE" w:rsidRPr="00360A7F">
              <w:t>полки: выдвижные, не менее 5 штук с регулировкой по высоте</w:t>
            </w:r>
            <w:r w:rsidRPr="00360A7F">
              <w:t xml:space="preserve">; </w:t>
            </w:r>
            <w:r w:rsidR="007D23FE" w:rsidRPr="00360A7F">
              <w:t>расстояние между полками: не менее 200 мм</w:t>
            </w:r>
            <w:r w:rsidRPr="00360A7F">
              <w:t xml:space="preserve">; </w:t>
            </w:r>
            <w:r w:rsidR="007D23FE" w:rsidRPr="00360A7F">
              <w:t>нагрузка на полку – не менее 35кг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3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тип камеры - не проходная, с горизонтальной загрузкой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4.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электропитание: 220</w:t>
            </w:r>
            <w:proofErr w:type="gramStart"/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, 50 Гц</w:t>
            </w: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мощность – не более 5кВт</w:t>
            </w: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 степень защиты оболочки электрооборудования – не ниже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P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 54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1.15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увлажнение воздуха с помощью ультразвукового парогенератора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6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нагрев камеры – </w:t>
            </w:r>
            <w:proofErr w:type="spellStart"/>
            <w:r w:rsidR="007D23FE" w:rsidRPr="00360A7F">
              <w:rPr>
                <w:rFonts w:ascii="Times New Roman" w:hAnsi="Times New Roman"/>
                <w:sz w:val="24"/>
                <w:szCs w:val="24"/>
              </w:rPr>
              <w:t>электронагрев</w:t>
            </w:r>
            <w:proofErr w:type="spellEnd"/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, должен осуществляться с шести сторон (возможно наличие воздушной рубашки), для равномерности и </w:t>
            </w:r>
            <w:proofErr w:type="spellStart"/>
            <w:r w:rsidR="007D23FE" w:rsidRPr="00360A7F">
              <w:rPr>
                <w:rFonts w:ascii="Times New Roman" w:hAnsi="Times New Roman"/>
                <w:sz w:val="24"/>
                <w:szCs w:val="24"/>
              </w:rPr>
              <w:t>гомогенности</w:t>
            </w:r>
            <w:proofErr w:type="spellEnd"/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 температуры в камере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7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циркуляция воздуха в камере – принудительная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8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наличие внутреннего освещения.</w:t>
            </w:r>
          </w:p>
          <w:p w:rsidR="007D23FE" w:rsidRPr="00360A7F" w:rsidRDefault="001803DD" w:rsidP="00360A7F">
            <w:pPr>
              <w:spacing w:line="240" w:lineRule="exact"/>
              <w:jc w:val="both"/>
            </w:pPr>
            <w:r w:rsidRPr="00360A7F">
              <w:t xml:space="preserve">1.19. </w:t>
            </w:r>
            <w:r w:rsidR="007D23FE" w:rsidRPr="00360A7F">
              <w:t>Оборудование должно безотказно работать в помещении с максимальной температурой окружающего воздуха +28°С.</w:t>
            </w:r>
          </w:p>
          <w:p w:rsidR="007D23FE" w:rsidRPr="00360A7F" w:rsidRDefault="001803DD" w:rsidP="00360A7F">
            <w:pPr>
              <w:spacing w:line="240" w:lineRule="exact"/>
              <w:jc w:val="both"/>
            </w:pPr>
            <w:r w:rsidRPr="00360A7F">
              <w:t xml:space="preserve">1.20. </w:t>
            </w:r>
            <w:r w:rsidR="007D23FE" w:rsidRPr="00360A7F">
              <w:t>В случае исполнения климатической камеры с использованием компрессора: применять экологически безопасный хладагент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2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хнологические требования к оборудованию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</w:rPr>
            </w:pPr>
            <w:r w:rsidRPr="00360A7F">
              <w:t>2.1</w:t>
            </w:r>
            <w:r w:rsidR="001803DD" w:rsidRPr="00360A7F">
              <w:t>.</w:t>
            </w:r>
            <w:r w:rsidRPr="00360A7F">
              <w:t xml:space="preserve"> </w:t>
            </w:r>
            <w:r w:rsidRPr="00360A7F">
              <w:rPr>
                <w:u w:val="single"/>
              </w:rPr>
              <w:t>Температурные характеристики (в отсутствие влажности)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диапазон рабочих температур: от +10 до +60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флуктуация температуры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вариация температуры при 25/30/40</w:t>
            </w:r>
            <w:proofErr w:type="gramStart"/>
            <w:r w:rsidRPr="00360A7F">
              <w:t>/°С</w:t>
            </w:r>
            <w:proofErr w:type="gramEnd"/>
            <w:r w:rsidRPr="00360A7F">
              <w:t xml:space="preserve"> – не более 2°С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еравномерность температуры внутри камеры не более ± 0.3°С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u w:val="single"/>
              </w:rPr>
            </w:pPr>
            <w:r w:rsidRPr="00360A7F">
              <w:t>2</w:t>
            </w:r>
            <w:r w:rsidR="007D23FE" w:rsidRPr="00360A7F">
              <w:t>.2</w:t>
            </w:r>
            <w:r w:rsidRPr="00360A7F">
              <w:t>.</w:t>
            </w:r>
            <w:r w:rsidR="007D23FE" w:rsidRPr="00360A7F">
              <w:t xml:space="preserve"> </w:t>
            </w:r>
            <w:r w:rsidR="007D23FE" w:rsidRPr="00360A7F">
              <w:rPr>
                <w:u w:val="single"/>
              </w:rPr>
              <w:t>Температурные характеристики (в присутствии влажности)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диапазон рабочих температур: от +10 до +60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диапазон влажности: 20-80% </w:t>
            </w:r>
            <w:proofErr w:type="spellStart"/>
            <w:r w:rsidRPr="00360A7F">
              <w:t>отн</w:t>
            </w:r>
            <w:proofErr w:type="spellEnd"/>
            <w:r w:rsidRPr="00360A7F">
              <w:t>. вл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вариация температуры при 25°C/60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вариация температуры при 30°C/65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вариация температуры при 30°C/75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вариация температуры при 40°C/75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температуры при 25°C/60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температуры при 30°C/65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температуры при 30°C/75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температуры при 40°C/75% </w:t>
            </w:r>
            <w:proofErr w:type="spellStart"/>
            <w:r w:rsidRPr="00360A7F">
              <w:t>отн</w:t>
            </w:r>
            <w:proofErr w:type="spellEnd"/>
            <w:r w:rsidRPr="00360A7F">
              <w:t>. вл. – не более 2°С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влажности при 25°C/60% – не более 5% </w:t>
            </w:r>
            <w:proofErr w:type="spellStart"/>
            <w:r w:rsidRPr="00360A7F">
              <w:t>отн</w:t>
            </w:r>
            <w:proofErr w:type="spellEnd"/>
            <w:r w:rsidRPr="00360A7F">
              <w:t>. вл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влажности при 30°C/65% – не более 5% </w:t>
            </w:r>
            <w:proofErr w:type="spellStart"/>
            <w:r w:rsidRPr="00360A7F">
              <w:t>отн</w:t>
            </w:r>
            <w:proofErr w:type="spellEnd"/>
            <w:r w:rsidRPr="00360A7F">
              <w:t>. вл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влажности при 30°C/75% – не более 5% </w:t>
            </w:r>
            <w:proofErr w:type="spellStart"/>
            <w:r w:rsidRPr="00360A7F">
              <w:t>отн</w:t>
            </w:r>
            <w:proofErr w:type="spellEnd"/>
            <w:r w:rsidRPr="00360A7F">
              <w:t>. вл.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 xml:space="preserve">- флуктуация влажности при 40°C/75% – не более 5% </w:t>
            </w:r>
            <w:proofErr w:type="spellStart"/>
            <w:r w:rsidRPr="00360A7F">
              <w:t>отн</w:t>
            </w:r>
            <w:proofErr w:type="spellEnd"/>
            <w:r w:rsidRPr="00360A7F">
              <w:t>. вл.</w:t>
            </w:r>
            <w:r w:rsidRPr="00360A7F">
              <w:tab/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еравномерность температуры внутри камеры не более ± 0.3°С.</w:t>
            </w:r>
          </w:p>
          <w:p w:rsidR="007D23FE" w:rsidRPr="00360A7F" w:rsidRDefault="001803DD" w:rsidP="00360A7F">
            <w:pPr>
              <w:spacing w:line="240" w:lineRule="exact"/>
              <w:jc w:val="both"/>
              <w:rPr>
                <w:b/>
                <w:i/>
                <w:iCs/>
                <w:u w:val="single"/>
              </w:rPr>
            </w:pPr>
            <w:r w:rsidRPr="00360A7F">
              <w:rPr>
                <w:b/>
                <w:i/>
                <w:iCs/>
                <w:u w:val="single"/>
              </w:rPr>
              <w:t xml:space="preserve">3. </w:t>
            </w:r>
            <w:r w:rsidR="007D23FE" w:rsidRPr="00360A7F">
              <w:rPr>
                <w:b/>
                <w:i/>
                <w:iCs/>
                <w:u w:val="single"/>
              </w:rPr>
              <w:t>Требования к оборудованию в части охраны труда, окружающей среды и промышленной безопасности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уровень шума на рабочих местах при любом режиме работы оборудования не более 80 дБ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автоматических блокировок, ограждений, приспособлений, для обеспечения безаварийной и безопасной работы оборудования;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световой и звуковой сигнализации при аварийных остановках.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4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электронным компонентам и средствам измерени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Для компонентов с программным обеспечением предоставить программы для обслуживания, кабель для программирования, руководство для программирования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Интерфейс панели управления (оператора) на русском языке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удаленного доступа для диагностики неисправностей и технического обслуживания оборудования сервисным отделом завода-изготовител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Рабочие программы, параметры настроек предоставить на электронном носителе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официальных представительств по продаже в РБ на все электронные компоненты машины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Шкалы средств измерения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микропроцессорного управления с внешним ЖК экраном для управления камерой в автоматическом режим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RS</w:t>
            </w:r>
            <w:r w:rsidRPr="00360A7F">
              <w:t xml:space="preserve">232 и </w:t>
            </w:r>
            <w:r w:rsidRPr="00360A7F">
              <w:rPr>
                <w:lang w:val="en-US"/>
              </w:rPr>
              <w:t>USB</w:t>
            </w:r>
            <w:r w:rsidRPr="00360A7F">
              <w:t xml:space="preserve"> порта для возможности сохранения данных на внешнем носител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Ethernet</w:t>
            </w:r>
            <w:r w:rsidRPr="00360A7F">
              <w:t xml:space="preserve"> для возможности дистанционного управления и мониторинга камерой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дополнительного валидационного порта для возможности проведения дополнительного, независимого контроля поддерживаемых в камере параметров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>Программное обеспечение, отвечающее стандартам GMP/GLP, для удаленного мониторинга и управления камерой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" w:firstLine="567"/>
              <w:jc w:val="both"/>
            </w:pPr>
            <w:r w:rsidRPr="00360A7F">
              <w:t>Функциональные характеристики контроллера должны включать в себя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дминистратора для управления данными различных пользователей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интерфейс программного обеспечения на русском языке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пользователя для идентификации оператор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ащита программных установок паролем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функция калибровки температуры в 3 точках (возможность калибровки температуры и влажности непосредственно на контроллере)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система нагрева/охлажд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отсрочка старт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обзор установленных параметров в процессе работ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вуковой сигнал о превышении/понижении установленного диапазона температуры и влажност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в памяти результатов измерений с отображением в виде графика или таблиц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программы при сбоях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втоматического разморажив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системы защиты от перегрева с блокировкой нагрев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открытой двер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при сбоях в работе температурного датчика, датчика влажности;</w:t>
            </w:r>
          </w:p>
          <w:p w:rsidR="007D23FE" w:rsidRPr="00360A7F" w:rsidRDefault="007D23FE" w:rsidP="00360A7F">
            <w:pPr>
              <w:tabs>
                <w:tab w:val="left" w:pos="567"/>
              </w:tabs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гнализация при опустошении резервуара с водой или сбоя водоснабж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стема контроля сбоев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часы реального времени;</w:t>
            </w:r>
          </w:p>
          <w:p w:rsidR="007D23FE" w:rsidRPr="00360A7F" w:rsidRDefault="001803DD" w:rsidP="00360A7F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5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поставляемой с оборудованием документации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инструкция по монтажу и эксплуатации оборудова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60A7F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proofErr w:type="gram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климатической камеры включающая в себя: перечень работ, периодичность выполнения работ, а также перечень материалов и комплектующих для выполнения работ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технический паспорт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хемы электрические принципиальные, пневматические, гидравлические, схемы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исок аварийных ситуаций и способы их устране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перечень механических, пневматических, гидравлических, электрических и электронных элементов оборудования, расходных материалов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 xml:space="preserve">- 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протоколы заводских испытаний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>- калибровочный сертификат по параметрам температуры и влажности аккредитованной в соответствии с международными стандартами лаборатории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ертификат страны происхождения оборудовани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ецификация на электрические и электронные компоненты с указанием модели и производител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ертификат качества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ся выше перечисленная документация должна быть предоставлена в печатном и электронном виде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6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е к оборудованию в области надлежащей производственной практики (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M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L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Продавец   оборудования   должен   предоставить  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валидационный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  пакет   документов  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/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,   совместно   с   заказчиком   должны   провести   и   заполнить   данный  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валидационный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  пакет   документов   в   соответствии с ТКП 030-2017(33050); ТКП 555-2014(02041):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монтажа (</w:t>
            </w:r>
            <w:r w:rsidRPr="00360A7F">
              <w:rPr>
                <w:lang w:val="en-US"/>
              </w:rPr>
              <w:t>installation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IQ</w:t>
            </w:r>
            <w:r w:rsidRPr="00360A7F">
              <w:t xml:space="preserve">) -документированное подтверждение того, что установленное оборудование, соответствуют утвержденному проекту и рекомендациям </w:t>
            </w:r>
            <w:proofErr w:type="spellStart"/>
            <w:r w:rsidRPr="00360A7F">
              <w:t>производителя</w:t>
            </w:r>
            <w:proofErr w:type="gramStart"/>
            <w:r w:rsidRPr="00360A7F">
              <w:t>.В</w:t>
            </w:r>
            <w:proofErr w:type="spellEnd"/>
            <w:proofErr w:type="gramEnd"/>
            <w:r w:rsidRPr="00360A7F">
              <w:t xml:space="preserve"> ходе квалификации монтажа должны быть квалифицированы правильность монтажа компонентов, приборов, оборудования, трубопроводов и сервисных систем чертежам и спецификации проекта.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функционирования (</w:t>
            </w:r>
            <w:r w:rsidRPr="00360A7F">
              <w:rPr>
                <w:lang w:val="en-US"/>
              </w:rPr>
              <w:t>operational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OQ</w:t>
            </w:r>
            <w:r w:rsidRPr="00360A7F">
              <w:t xml:space="preserve">) - документированное подтверждение того, что установленное оборудование, функционируют так, как предусмотрено в рамках ожидаемых рабочих диапазонов. В ходе квалификации функционирования должны быть подтверждены верхние и нижние режимы по температуре и влажности и/или условия «наихудшего случая». 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Определение времени, в течение которого температура и влажность остаются в пределах установленных значений при открытии двери и достигают заданных значений после закрытия двери.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 xml:space="preserve"> Вся выше перечисленная документация должна быть предоставлена в печатном и электронном виде.</w:t>
            </w:r>
          </w:p>
          <w:p w:rsidR="000F1C58" w:rsidRPr="00360A7F" w:rsidRDefault="000F1C58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C58" w:rsidRPr="00360A7F" w:rsidRDefault="000F1C58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360A7F">
              <w:rPr>
                <w:b/>
                <w:bCs/>
                <w:u w:val="single"/>
              </w:rPr>
              <w:t>Просим обратить внимание:</w:t>
            </w:r>
            <w:r w:rsidRPr="00360A7F">
              <w:t xml:space="preserve">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360A7F">
              <w:rPr>
                <w:lang w:val="uk-UA"/>
              </w:rPr>
              <w:t xml:space="preserve">приведено </w:t>
            </w:r>
            <w:r w:rsidRPr="00360A7F">
              <w:t>детальное описание, с предоставлением изображений или фото оборудования и всех составляющих его составных част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B5DDD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Место поставки: г</w:t>
            </w:r>
            <w:proofErr w:type="gramStart"/>
            <w:r w:rsidR="009E4801" w:rsidRPr="00360A7F">
              <w:t>.Б</w:t>
            </w:r>
            <w:proofErr w:type="gramEnd"/>
            <w:r w:rsidR="009E4801" w:rsidRPr="00360A7F">
              <w:t>орисов, ул.Чапаева, 64</w:t>
            </w:r>
          </w:p>
          <w:p w:rsidR="00E00647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 xml:space="preserve">Условия поставки: склад Заказчика </w:t>
            </w:r>
          </w:p>
          <w:p w:rsid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360A7F">
              <w:rPr>
                <w:rFonts w:eastAsia="MS Minngs"/>
                <w:lang w:val="en-US"/>
              </w:rPr>
              <w:t>CIP</w:t>
            </w:r>
            <w:r w:rsidRPr="00360A7F">
              <w:rPr>
                <w:rFonts w:eastAsia="MS Minngs"/>
              </w:rPr>
              <w:t xml:space="preserve"> г. Борисов для нерезидентов РБ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rPr>
                <w:rFonts w:eastAsia="MS Minngs"/>
                <w:lang w:val="en-US"/>
              </w:rPr>
              <w:t>DDP</w:t>
            </w:r>
            <w:r w:rsidRPr="00360A7F">
              <w:rPr>
                <w:rFonts w:eastAsia="MS Minngs"/>
              </w:rPr>
              <w:t xml:space="preserve"> Борисов для резидентов РБ</w:t>
            </w:r>
          </w:p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Срок поставки –</w:t>
            </w:r>
            <w:r w:rsidR="00360A7F">
              <w:t xml:space="preserve"> </w:t>
            </w:r>
            <w:r w:rsidRPr="00360A7F">
              <w:t xml:space="preserve">не более </w:t>
            </w:r>
            <w:r w:rsidR="00360A7F">
              <w:t>4х</w:t>
            </w:r>
            <w:r w:rsidR="00F31C40" w:rsidRPr="00360A7F">
              <w:t xml:space="preserve"> </w:t>
            </w:r>
            <w:r w:rsidR="00360A7F">
              <w:t>месяцев</w:t>
            </w:r>
            <w:r w:rsidR="009E4801" w:rsidRPr="00360A7F"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3283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й этап: 80% по факту поставки товара на склад покупателя в течение 30 календарных </w:t>
            </w:r>
            <w:r w:rsidR="001803DD" w:rsidRPr="00360A7F">
              <w:t xml:space="preserve">(20 банковских) </w:t>
            </w:r>
            <w:r w:rsidRPr="00360A7F">
              <w:t>дней;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2й этап: 20% п</w:t>
            </w:r>
            <w:r w:rsidR="00360A7F">
              <w:t xml:space="preserve">о факту оказания работ (услуг) </w:t>
            </w:r>
            <w:r w:rsidRPr="00360A7F">
              <w:t xml:space="preserve">в течение 30 </w:t>
            </w:r>
            <w:r w:rsidR="001803DD" w:rsidRPr="00360A7F">
              <w:t xml:space="preserve">(20 банковских) </w:t>
            </w:r>
            <w:r w:rsidRPr="00360A7F">
              <w:t>календарных дн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360A7F">
              <w:t>В окончательную  цену предложения должно быть включено: стоимость товара,</w:t>
            </w:r>
            <w:r w:rsidR="001803DD" w:rsidRPr="00360A7F">
              <w:t xml:space="preserve"> комплект быстроизнашивающихся частей, расходных материалов и фильтров системы водоподготовки для обслуживания климатической камеры в течение двух лет эксплуатации, </w:t>
            </w:r>
            <w:r w:rsidRPr="00360A7F">
              <w:t xml:space="preserve"> доставка на склад покупателя, пуско-наладочные работ,</w:t>
            </w:r>
            <w:r w:rsidR="001803DD" w:rsidRPr="00360A7F">
              <w:t xml:space="preserve"> государственная  метрологическая аттестация по заданным параметрам температуры и влажности, </w:t>
            </w:r>
            <w:r w:rsidRPr="00360A7F">
              <w:t xml:space="preserve"> обучение персонала (не менее 2х человек),   </w:t>
            </w:r>
            <w:proofErr w:type="spellStart"/>
            <w:r w:rsidR="001803DD" w:rsidRPr="00360A7F">
              <w:t>валидационный</w:t>
            </w:r>
            <w:proofErr w:type="spellEnd"/>
            <w:r w:rsidR="001803DD" w:rsidRPr="00360A7F">
              <w:t xml:space="preserve">  пакет документов IQ/OQ на русском или английском  языке (с обязательным</w:t>
            </w:r>
            <w:proofErr w:type="gramEnd"/>
            <w:r w:rsidR="001803DD" w:rsidRPr="00360A7F">
              <w:t xml:space="preserve"> переводом на русский язык) с проведением последующей квалификации и заполнением пакета документов, </w:t>
            </w:r>
            <w:r w:rsidRPr="00360A7F">
              <w:t>таможенные пошлины и другие обязательные платежи</w:t>
            </w:r>
            <w:r w:rsidR="001803DD" w:rsidRPr="00360A7F">
              <w:t>, а также гарантийные обязательства в течение не менее 24 месяцев</w:t>
            </w:r>
            <w:r w:rsidRPr="00360A7F"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360A7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Договор заключается в срок не ранее чем через </w:t>
            </w:r>
            <w:r w:rsidR="00360A7F">
              <w:t>3</w:t>
            </w:r>
            <w:r w:rsidRPr="00360A7F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Проект договора прилагается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Участник подает предложение в одном из следующих вариантах: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. На бумажном носителе в запечатанном конверте.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На конверте должно быть указано: 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           «Отдел ОГМ, конкурентный лист №2022 - ________– закупка </w:t>
            </w:r>
            <w:r w:rsidR="001803DD" w:rsidRPr="00360A7F">
              <w:t>климатической камеры</w:t>
            </w:r>
            <w:r w:rsidRPr="00360A7F">
              <w:t>. Подача предложений – до 13.00 «</w:t>
            </w:r>
            <w:r w:rsidR="00812287">
              <w:t>11</w:t>
            </w:r>
            <w:r w:rsidRPr="00360A7F">
              <w:t xml:space="preserve">»  </w:t>
            </w:r>
            <w:r w:rsidR="00812287">
              <w:t>апреля</w:t>
            </w:r>
            <w:r w:rsidRPr="00360A7F">
              <w:t xml:space="preserve"> 2022 года.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2. В электронном виде на электронный адрес: </w:t>
            </w:r>
            <w:hyperlink r:id="rId6" w:history="1">
              <w:r w:rsidRPr="00360A7F">
                <w:rPr>
                  <w:rStyle w:val="ab"/>
                  <w:u w:val="none"/>
                  <w:lang w:val="en-US"/>
                </w:rPr>
                <w:t>aho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zakupki</w:t>
              </w:r>
              <w:r w:rsidRPr="00360A7F">
                <w:rPr>
                  <w:rStyle w:val="ab"/>
                  <w:u w:val="none"/>
                </w:rPr>
                <w:t>_</w:t>
              </w:r>
              <w:r w:rsidRPr="00360A7F">
                <w:rPr>
                  <w:rStyle w:val="ab"/>
                  <w:u w:val="none"/>
                  <w:lang w:val="en-US"/>
                </w:rPr>
                <w:t>oz</w:t>
              </w:r>
              <w:r w:rsidRPr="00360A7F">
                <w:rPr>
                  <w:rStyle w:val="ab"/>
                  <w:u w:val="none"/>
                </w:rPr>
                <w:t>@</w:t>
              </w:r>
              <w:r w:rsidRPr="00360A7F">
                <w:rPr>
                  <w:rStyle w:val="ab"/>
                  <w:u w:val="none"/>
                  <w:lang w:val="en-US"/>
                </w:rPr>
                <w:t>borimed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360A7F">
              <w:t xml:space="preserve">. 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В теме письма должно быть указано:           «Отдел ОГМ, конкурентный лист №2022 - ________– закупка </w:t>
            </w:r>
            <w:r w:rsidR="001803DD" w:rsidRPr="00360A7F">
              <w:t>климатической камеры</w:t>
            </w:r>
            <w:r w:rsidRPr="00360A7F">
              <w:t>. Подача предложений – до 13.00 «</w:t>
            </w:r>
            <w:r w:rsidR="00812287">
              <w:t>11</w:t>
            </w:r>
            <w:r w:rsidRPr="00360A7F">
              <w:t xml:space="preserve">»  </w:t>
            </w:r>
            <w:r w:rsidR="00812287">
              <w:t>апреля</w:t>
            </w:r>
            <w:r w:rsidRPr="00360A7F">
              <w:t xml:space="preserve">  2022 года.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предложении участника должно быть предоставлено: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коммерческое предложение (форма прилагается)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спецификация с подробным описанием предлагаемого товара (форма прилагается)</w:t>
            </w:r>
          </w:p>
          <w:p w:rsidR="001803DD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перечень быстроизнашивающихся частей, расходных материалов и  фильтров системы водоподготовки для обслуживания в течение двух лет эксплуатации с указанием их стоимости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документы и сведения в соответствии с п. 11 Задания</w:t>
            </w:r>
          </w:p>
          <w:p w:rsidR="00F31C40" w:rsidRPr="00360A7F" w:rsidRDefault="00F31C40" w:rsidP="00360A7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>ША, евро</w:t>
            </w:r>
            <w:r w:rsidR="001803DD" w:rsidRPr="00360A7F">
              <w:t xml:space="preserve">, </w:t>
            </w:r>
            <w:r w:rsidR="001803DD"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E6B1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360A7F"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9E4801" w:rsidRPr="00FD3872" w:rsidTr="007256EF">
        <w:trPr>
          <w:trHeight w:val="1550"/>
        </w:trPr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1. Копия свидетельство регистрации юридического лица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</w:t>
            </w:r>
            <w:r w:rsidR="00C033E8" w:rsidRPr="00360A7F">
              <w:t>, об отсутствии задолженности по налогам, сборам и пеням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3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</w:t>
            </w:r>
            <w:r w:rsidR="00F31C40" w:rsidRPr="00360A7F">
              <w:t>4</w:t>
            </w:r>
            <w:r w:rsidRPr="00360A7F">
              <w:t xml:space="preserve">. Копии сертификата ISO 9001, деклараций на соответствие требованиям </w:t>
            </w:r>
            <w:proofErr w:type="gramStart"/>
            <w:r w:rsidRPr="00360A7F">
              <w:t>ТР</w:t>
            </w:r>
            <w:proofErr w:type="gramEnd"/>
            <w:r w:rsidRPr="00360A7F">
              <w:t xml:space="preserve"> ЕАЭС.</w:t>
            </w:r>
          </w:p>
          <w:p w:rsidR="009E4801" w:rsidRPr="00360A7F" w:rsidRDefault="00F31C40" w:rsidP="00360A7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5</w:t>
            </w:r>
            <w:r w:rsidR="009E4801" w:rsidRPr="00360A7F">
              <w:t xml:space="preserve">. Документы, подтверждающие статус производителя и (или) </w:t>
            </w:r>
            <w:r w:rsidR="009E4801"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="009E4801" w:rsidRPr="00360A7F">
              <w:t xml:space="preserve"> 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</w:t>
            </w:r>
            <w:r w:rsidR="00C033E8" w:rsidRPr="00360A7F">
              <w:t xml:space="preserve">. 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DC3B3A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Наименьшая стоимость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FC77E5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DE1166" w:rsidRPr="00FD3872" w:rsidTr="007256EF">
        <w:tc>
          <w:tcPr>
            <w:tcW w:w="456" w:type="dxa"/>
          </w:tcPr>
          <w:p w:rsidR="00DE1166" w:rsidRPr="00FC77E5" w:rsidRDefault="00DE1166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05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360A7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340D0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60A7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9E4801" w:rsidRPr="00360A7F" w:rsidRDefault="00360A7F" w:rsidP="00360A7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 000,00 рублей РБ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31CD1" w:rsidRDefault="009E480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360A7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9E4801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 xml:space="preserve">Прилагается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D31BCE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</w:t>
      </w:r>
      <w:r w:rsidR="000D360D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803DD"/>
    <w:rsid w:val="001944FD"/>
    <w:rsid w:val="001E0CD1"/>
    <w:rsid w:val="00202734"/>
    <w:rsid w:val="00261382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406CF8"/>
    <w:rsid w:val="0042046C"/>
    <w:rsid w:val="004234C3"/>
    <w:rsid w:val="004A44E3"/>
    <w:rsid w:val="00511C1D"/>
    <w:rsid w:val="00596C37"/>
    <w:rsid w:val="00624B4B"/>
    <w:rsid w:val="0063283A"/>
    <w:rsid w:val="006715A3"/>
    <w:rsid w:val="0068683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83DEE"/>
    <w:rsid w:val="007D23FE"/>
    <w:rsid w:val="007D3EF4"/>
    <w:rsid w:val="007D447E"/>
    <w:rsid w:val="007E6015"/>
    <w:rsid w:val="007E6B1A"/>
    <w:rsid w:val="007E7451"/>
    <w:rsid w:val="007F2A63"/>
    <w:rsid w:val="00812287"/>
    <w:rsid w:val="00817171"/>
    <w:rsid w:val="0085228F"/>
    <w:rsid w:val="008A25DA"/>
    <w:rsid w:val="008E4FC6"/>
    <w:rsid w:val="009246DE"/>
    <w:rsid w:val="00930C88"/>
    <w:rsid w:val="00994FB3"/>
    <w:rsid w:val="009E4801"/>
    <w:rsid w:val="00A61343"/>
    <w:rsid w:val="00A7323A"/>
    <w:rsid w:val="00AD155A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F7E2E"/>
    <w:rsid w:val="00D244E4"/>
    <w:rsid w:val="00D31BCE"/>
    <w:rsid w:val="00D42E20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F03FF"/>
    <w:rsid w:val="00F304B1"/>
    <w:rsid w:val="00F318BE"/>
    <w:rsid w:val="00F31C40"/>
    <w:rsid w:val="00FB6FCC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1</cp:revision>
  <cp:lastPrinted>2022-02-15T09:13:00Z</cp:lastPrinted>
  <dcterms:created xsi:type="dcterms:W3CDTF">2021-05-17T08:50:00Z</dcterms:created>
  <dcterms:modified xsi:type="dcterms:W3CDTF">2022-03-29T08:42:00Z</dcterms:modified>
</cp:coreProperties>
</file>